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31EC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E2AF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E2AF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E2AF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7%</w:t>
            </w:r>
          </w:p>
        </w:tc>
      </w:tr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3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E2AF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B8F6267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EE2AF2" w:rsidRPr="00EE2AF2" w:rsidTr="00EE2AF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E2AF2" w:rsidRPr="00EE2AF2" w:rsidRDefault="00EE2AF2" w:rsidP="00EE2A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2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EE2AF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E2AF2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BB" w:rsidRDefault="00EE20BB" w:rsidP="005B6A4C">
      <w:pPr>
        <w:spacing w:after="0" w:line="240" w:lineRule="auto"/>
      </w:pPr>
      <w:r>
        <w:separator/>
      </w:r>
    </w:p>
  </w:endnote>
  <w:endnote w:type="continuationSeparator" w:id="0">
    <w:p w:rsidR="00EE20BB" w:rsidRDefault="00EE20B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BB" w:rsidRDefault="00EE20BB" w:rsidP="005B6A4C">
      <w:pPr>
        <w:spacing w:after="0" w:line="240" w:lineRule="auto"/>
      </w:pPr>
      <w:r>
        <w:separator/>
      </w:r>
    </w:p>
  </w:footnote>
  <w:footnote w:type="continuationSeparator" w:id="0">
    <w:p w:rsidR="00EE20BB" w:rsidRDefault="00EE20B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0BB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E9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DB42-BF0E-48B6-958F-43813EE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2-10T15:29:00Z</dcterms:created>
  <dcterms:modified xsi:type="dcterms:W3CDTF">2018-12-10T15:31:00Z</dcterms:modified>
</cp:coreProperties>
</file>